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10456" w:type="dxa"/>
        <w:tblLook w:val="04A0" w:firstRow="1" w:lastRow="0" w:firstColumn="1" w:lastColumn="0" w:noHBand="0" w:noVBand="1"/>
      </w:tblPr>
      <w:tblGrid>
        <w:gridCol w:w="987"/>
        <w:gridCol w:w="992"/>
        <w:gridCol w:w="3276"/>
        <w:gridCol w:w="1978"/>
        <w:gridCol w:w="3223"/>
      </w:tblGrid>
      <w:tr w:rsidR="00464FEE" w:rsidRPr="00AC09F7" w:rsidTr="00464FEE">
        <w:tc>
          <w:tcPr>
            <w:tcW w:w="987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1658030495"/>
              <w:lock w:val="contentLocked"/>
              <w:placeholder>
                <w:docPart w:val="6FADF8EEEC184C7AB81CC83E5F00C6B6"/>
              </w:placeholder>
              <w:group/>
            </w:sdtPr>
            <w:sdtEndPr/>
            <w:sdtContent>
              <w:p w:rsidR="00464FEE" w:rsidRPr="00AC09F7" w:rsidRDefault="00464FEE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År</w:t>
                </w:r>
              </w:p>
            </w:sdtContent>
          </w:sdt>
          <w:p w:rsidR="00464FEE" w:rsidRDefault="00464FEE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746541100"/>
              <w:placeholder>
                <w:docPart w:val="6FADF8EEEC184C7AB81CC83E5F00C6B6"/>
              </w:placeholder>
            </w:sdtPr>
            <w:sdtEndPr/>
            <w:sdtContent>
              <w:p w:rsidR="00464FEE" w:rsidRPr="00AC09F7" w:rsidRDefault="00464FEE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992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30475068"/>
              <w:lock w:val="contentLocked"/>
              <w:placeholder>
                <w:docPart w:val="6FADF8EEEC184C7AB81CC83E5F00C6B6"/>
              </w:placeholder>
              <w:group/>
            </w:sdtPr>
            <w:sdtEndPr/>
            <w:sdtContent>
              <w:p w:rsidR="00464FEE" w:rsidRPr="00AC09F7" w:rsidRDefault="00464FEE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Månad</w:t>
                </w:r>
              </w:p>
            </w:sdtContent>
          </w:sdt>
          <w:p w:rsidR="00464FEE" w:rsidRDefault="00464FEE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-1459720052"/>
              <w:placeholder>
                <w:docPart w:val="6FADF8EEEC184C7AB81CC83E5F00C6B6"/>
              </w:placeholder>
            </w:sdtPr>
            <w:sdtEndPr/>
            <w:sdtContent>
              <w:p w:rsidR="00464FEE" w:rsidRPr="00AC09F7" w:rsidRDefault="00464FEE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3276" w:type="dxa"/>
          </w:tcPr>
          <w:sdt>
            <w:sdtPr>
              <w:rPr>
                <w:rFonts w:ascii="Garamond" w:eastAsia="MS Gothic" w:hAnsi="Garamond"/>
                <w:sz w:val="18"/>
                <w:szCs w:val="18"/>
              </w:rPr>
              <w:id w:val="1567918165"/>
              <w:lock w:val="contentLocked"/>
              <w:placeholder>
                <w:docPart w:val="6FADF8EEEC184C7AB81CC83E5F00C6B6"/>
              </w:placeholder>
              <w:group/>
            </w:sdtPr>
            <w:sdtEndPr/>
            <w:sdtContent>
              <w:p w:rsidR="00464FEE" w:rsidRPr="00AC09F7" w:rsidRDefault="00464FEE" w:rsidP="00722222">
                <w:pPr>
                  <w:tabs>
                    <w:tab w:val="center" w:pos="1198"/>
                  </w:tabs>
                  <w:rPr>
                    <w:rFonts w:ascii="Garamond" w:eastAsia="MS Gothic" w:hAnsi="Garamond"/>
                    <w:sz w:val="18"/>
                    <w:szCs w:val="18"/>
                  </w:rPr>
                </w:pPr>
                <w:r w:rsidRPr="00AC09F7">
                  <w:rPr>
                    <w:rFonts w:ascii="Garamond" w:eastAsia="MS Gothic" w:hAnsi="Garamond"/>
                    <w:sz w:val="18"/>
                    <w:szCs w:val="18"/>
                  </w:rPr>
                  <w:t>Anställningsform</w:t>
                </w:r>
              </w:p>
            </w:sdtContent>
          </w:sdt>
          <w:p w:rsidR="00464FEE" w:rsidRPr="00AC09F7" w:rsidRDefault="00020F51" w:rsidP="00722222">
            <w:pPr>
              <w:tabs>
                <w:tab w:val="center" w:pos="1198"/>
              </w:tabs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</w:rPr>
                <w:id w:val="1299267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EE" w:rsidRPr="00AC0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FEE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178502413"/>
                <w:lock w:val="contentLocked"/>
                <w:placeholder>
                  <w:docPart w:val="6FADF8EEEC184C7AB81CC83E5F00C6B6"/>
                </w:placeholder>
                <w:group/>
              </w:sdtPr>
              <w:sdtEndPr/>
              <w:sdtContent>
                <w:r w:rsidR="00464FEE" w:rsidRPr="00AC09F7">
                  <w:rPr>
                    <w:rFonts w:ascii="Garamond" w:hAnsi="Garamond"/>
                    <w:sz w:val="18"/>
                    <w:szCs w:val="18"/>
                  </w:rPr>
                  <w:t>Vikariat</w:t>
                </w:r>
                <w:r w:rsidR="00464FEE">
                  <w:rPr>
                    <w:rFonts w:ascii="Garamond" w:hAnsi="Garamond"/>
                    <w:sz w:val="18"/>
                    <w:szCs w:val="18"/>
                  </w:rPr>
                  <w:t>. f</w:t>
                </w:r>
                <w:r w:rsidR="00464FEE" w:rsidRPr="00AC09F7">
                  <w:rPr>
                    <w:rFonts w:ascii="Garamond" w:hAnsi="Garamond"/>
                    <w:sz w:val="18"/>
                    <w:szCs w:val="18"/>
                  </w:rPr>
                  <w:t>ör</w:t>
                </w:r>
              </w:sdtContent>
            </w:sdt>
            <w:r w:rsidR="00464FEE" w:rsidRPr="00AC09F7">
              <w:rPr>
                <w:rFonts w:ascii="Garamond" w:hAnsi="Garamond"/>
                <w:sz w:val="18"/>
                <w:szCs w:val="18"/>
              </w:rPr>
              <w:t xml:space="preserve"> _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648021895"/>
                <w:placeholder>
                  <w:docPart w:val="6FADF8EEEC184C7AB81CC83E5F00C6B6"/>
                </w:placeholder>
              </w:sdtPr>
              <w:sdtEndPr/>
              <w:sdtContent>
                <w:r w:rsidR="00464FEE">
                  <w:rPr>
                    <w:rFonts w:ascii="Garamond" w:hAnsi="Garamond"/>
                    <w:sz w:val="18"/>
                    <w:szCs w:val="18"/>
                  </w:rPr>
                  <w:t>_</w:t>
                </w:r>
              </w:sdtContent>
            </w:sdt>
            <w:r w:rsidR="00464FEE" w:rsidRPr="00AC09F7">
              <w:rPr>
                <w:rFonts w:ascii="Garamond" w:hAnsi="Garamond"/>
                <w:sz w:val="18"/>
                <w:szCs w:val="18"/>
              </w:rPr>
              <w:t>_______________________</w:t>
            </w:r>
            <w:r w:rsidR="00464FEE">
              <w:rPr>
                <w:rFonts w:ascii="Garamond" w:hAnsi="Garamond"/>
                <w:sz w:val="18"/>
                <w:szCs w:val="18"/>
              </w:rPr>
              <w:t>_________</w:t>
            </w:r>
          </w:p>
          <w:p w:rsidR="00464FEE" w:rsidRPr="00AC09F7" w:rsidRDefault="00020F51" w:rsidP="00722222">
            <w:pPr>
              <w:tabs>
                <w:tab w:val="center" w:pos="1198"/>
              </w:tabs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</w:rPr>
                <w:id w:val="66875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FEE" w:rsidRPr="00AC09F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64FEE" w:rsidRPr="00AC09F7"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9505894"/>
                <w:lock w:val="contentLocked"/>
                <w:placeholder>
                  <w:docPart w:val="6FADF8EEEC184C7AB81CC83E5F00C6B6"/>
                </w:placeholder>
                <w:group/>
              </w:sdtPr>
              <w:sdtEndPr/>
              <w:sdtContent>
                <w:r w:rsidR="00464FEE" w:rsidRPr="00AC09F7">
                  <w:rPr>
                    <w:rFonts w:ascii="Garamond" w:hAnsi="Garamond"/>
                    <w:sz w:val="18"/>
                    <w:szCs w:val="18"/>
                  </w:rPr>
                  <w:t>AVA</w:t>
                </w:r>
              </w:sdtContent>
            </w:sdt>
          </w:p>
        </w:tc>
        <w:tc>
          <w:tcPr>
            <w:tcW w:w="1978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-2074112544"/>
              <w:lock w:val="contentLocked"/>
              <w:placeholder>
                <w:docPart w:val="6FADF8EEEC184C7AB81CC83E5F00C6B6"/>
              </w:placeholder>
              <w:group/>
            </w:sdtPr>
            <w:sdtEndPr/>
            <w:sdtContent>
              <w:p w:rsidR="00464FEE" w:rsidRDefault="00464FEE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Befattning</w:t>
                </w:r>
              </w:p>
            </w:sdtContent>
          </w:sdt>
          <w:p w:rsidR="00464FEE" w:rsidRDefault="00464FEE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677772231"/>
              <w:placeholder>
                <w:docPart w:val="6FADF8EEEC184C7AB81CC83E5F00C6B6"/>
              </w:placeholder>
            </w:sdtPr>
            <w:sdtEndPr/>
            <w:sdtContent>
              <w:p w:rsidR="00464FEE" w:rsidRPr="00AC09F7" w:rsidRDefault="00464FEE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3223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772288554"/>
              <w:lock w:val="contentLocked"/>
              <w:placeholder>
                <w:docPart w:val="6FADF8EEEC184C7AB81CC83E5F00C6B6"/>
              </w:placeholder>
              <w:group/>
            </w:sdtPr>
            <w:sdtEndPr/>
            <w:sdtContent>
              <w:p w:rsidR="00464FEE" w:rsidRPr="00AC09F7" w:rsidRDefault="00464FEE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Sektor/Förvaltning</w:t>
                </w:r>
                <w:r w:rsidRPr="00AC09F7">
                  <w:rPr>
                    <w:rFonts w:ascii="Garamond" w:hAnsi="Garamond"/>
                    <w:sz w:val="18"/>
                    <w:szCs w:val="18"/>
                  </w:rPr>
                  <w:t>/Enhet</w:t>
                </w:r>
              </w:p>
            </w:sdtContent>
          </w:sdt>
          <w:p w:rsidR="00464FEE" w:rsidRDefault="00464FEE" w:rsidP="00722222">
            <w:pPr>
              <w:rPr>
                <w:rFonts w:ascii="Garamond" w:hAnsi="Garamond"/>
                <w:sz w:val="18"/>
                <w:szCs w:val="18"/>
              </w:rPr>
            </w:pPr>
          </w:p>
          <w:sdt>
            <w:sdtPr>
              <w:rPr>
                <w:rFonts w:ascii="Garamond" w:hAnsi="Garamond"/>
                <w:sz w:val="18"/>
                <w:szCs w:val="18"/>
              </w:rPr>
              <w:id w:val="1611310434"/>
              <w:placeholder>
                <w:docPart w:val="6FADF8EEEC184C7AB81CC83E5F00C6B6"/>
              </w:placeholder>
            </w:sdtPr>
            <w:sdtEndPr/>
            <w:sdtContent>
              <w:p w:rsidR="00464FEE" w:rsidRPr="00AC09F7" w:rsidRDefault="00464FEE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</w:tr>
    </w:tbl>
    <w:p w:rsidR="00856626" w:rsidRPr="006532EA" w:rsidRDefault="00856626" w:rsidP="00C950B3">
      <w:pPr>
        <w:spacing w:after="0"/>
        <w:rPr>
          <w:rFonts w:ascii="Garamond" w:hAnsi="Garamond"/>
          <w:b/>
          <w:sz w:val="18"/>
          <w:szCs w:val="18"/>
        </w:rPr>
      </w:pPr>
      <w:bookmarkStart w:id="0" w:name="_GoBack"/>
      <w:bookmarkEnd w:id="0"/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3175"/>
      </w:tblGrid>
      <w:tr w:rsidR="00464FEE" w:rsidRPr="00AC09F7" w:rsidTr="00722222">
        <w:trPr>
          <w:trHeight w:val="415"/>
        </w:trPr>
        <w:tc>
          <w:tcPr>
            <w:tcW w:w="7225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2054499316"/>
              <w:lock w:val="contentLocked"/>
              <w:placeholder>
                <w:docPart w:val="9564867BD35948779992D7800B0588EC"/>
              </w:placeholder>
              <w:group/>
            </w:sdtPr>
            <w:sdtEndPr/>
            <w:sdtContent>
              <w:p w:rsidR="00464FEE" w:rsidRPr="00AC09F7" w:rsidRDefault="00464FEE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Namn</w:t>
                </w:r>
              </w:p>
            </w:sdtContent>
          </w:sdt>
          <w:sdt>
            <w:sdtPr>
              <w:rPr>
                <w:rFonts w:ascii="Garamond" w:hAnsi="Garamond"/>
                <w:sz w:val="18"/>
                <w:szCs w:val="18"/>
              </w:rPr>
              <w:id w:val="-1390036437"/>
              <w:placeholder>
                <w:docPart w:val="9564867BD35948779992D7800B0588EC"/>
              </w:placeholder>
            </w:sdtPr>
            <w:sdtEndPr/>
            <w:sdtContent>
              <w:p w:rsidR="00464FEE" w:rsidRPr="00AC09F7" w:rsidRDefault="00464FEE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  <w:tc>
          <w:tcPr>
            <w:tcW w:w="3175" w:type="dxa"/>
          </w:tcPr>
          <w:sdt>
            <w:sdtPr>
              <w:rPr>
                <w:rFonts w:ascii="Garamond" w:hAnsi="Garamond"/>
                <w:sz w:val="18"/>
                <w:szCs w:val="18"/>
              </w:rPr>
              <w:id w:val="2005005637"/>
              <w:lock w:val="contentLocked"/>
              <w:placeholder>
                <w:docPart w:val="9564867BD35948779992D7800B0588EC"/>
              </w:placeholder>
              <w:group/>
            </w:sdtPr>
            <w:sdtEndPr/>
            <w:sdtContent>
              <w:p w:rsidR="00464FEE" w:rsidRPr="00AC09F7" w:rsidRDefault="00464FEE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Personnummer</w:t>
                </w:r>
              </w:p>
            </w:sdtContent>
          </w:sdt>
          <w:sdt>
            <w:sdtPr>
              <w:rPr>
                <w:rFonts w:ascii="Garamond" w:hAnsi="Garamond"/>
                <w:sz w:val="18"/>
                <w:szCs w:val="18"/>
              </w:rPr>
              <w:id w:val="1919444804"/>
              <w:placeholder>
                <w:docPart w:val="9564867BD35948779992D7800B0588EC"/>
              </w:placeholder>
            </w:sdtPr>
            <w:sdtEndPr/>
            <w:sdtContent>
              <w:p w:rsidR="00464FEE" w:rsidRPr="00AC09F7" w:rsidRDefault="00464FEE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>_</w:t>
                </w:r>
              </w:p>
            </w:sdtContent>
          </w:sdt>
        </w:tc>
      </w:tr>
    </w:tbl>
    <w:p w:rsidR="004562F9" w:rsidRDefault="004562F9" w:rsidP="004B0821">
      <w:pPr>
        <w:spacing w:after="0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7"/>
        <w:gridCol w:w="864"/>
        <w:gridCol w:w="815"/>
        <w:gridCol w:w="591"/>
        <w:gridCol w:w="855"/>
        <w:gridCol w:w="719"/>
        <w:gridCol w:w="735"/>
        <w:gridCol w:w="712"/>
        <w:gridCol w:w="706"/>
        <w:gridCol w:w="705"/>
        <w:gridCol w:w="702"/>
        <w:gridCol w:w="549"/>
        <w:gridCol w:w="709"/>
        <w:gridCol w:w="643"/>
        <w:gridCol w:w="604"/>
      </w:tblGrid>
      <w:tr w:rsidR="00464FEE" w:rsidRPr="00AC09F7" w:rsidTr="00AC09F7">
        <w:tc>
          <w:tcPr>
            <w:tcW w:w="547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224183432"/>
              <w:lock w:val="contentLocked"/>
              <w:placeholder>
                <w:docPart w:val="551F69917F214BCC9E42CFA4F8D96753"/>
              </w:placeholder>
              <w:group/>
            </w:sdtPr>
            <w:sdtEndPr/>
            <w:sdtContent>
              <w:p w:rsidR="00464FEE" w:rsidRPr="00AC09F7" w:rsidRDefault="00464FEE" w:rsidP="00722222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Dag</w:t>
                </w:r>
              </w:p>
            </w:sdtContent>
          </w:sdt>
        </w:tc>
        <w:tc>
          <w:tcPr>
            <w:tcW w:w="1679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426232328"/>
              <w:lock w:val="contentLocked"/>
              <w:placeholder>
                <w:docPart w:val="551F69917F214BCC9E42CFA4F8D96753"/>
              </w:placeholder>
              <w:group/>
            </w:sdtPr>
            <w:sdtEndPr>
              <w:rPr>
                <w:b w:val="0"/>
              </w:rPr>
            </w:sdtEndPr>
            <w:sdtContent>
              <w:p w:rsidR="00464FEE" w:rsidRPr="00AC09F7" w:rsidRDefault="00464FEE" w:rsidP="00722222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Arbetstid</w:t>
                </w:r>
              </w:p>
              <w:p w:rsidR="00464FEE" w:rsidRPr="00AC09F7" w:rsidRDefault="00464FEE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          T o m</w:t>
                </w:r>
              </w:p>
            </w:sdtContent>
          </w:sdt>
        </w:tc>
        <w:tc>
          <w:tcPr>
            <w:tcW w:w="591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541986379"/>
              <w:lock w:val="contentLocked"/>
              <w:placeholder>
                <w:docPart w:val="551F69917F214BCC9E42CFA4F8D96753"/>
              </w:placeholder>
              <w:group/>
            </w:sdtPr>
            <w:sdtEndPr>
              <w:rPr>
                <w:b w:val="0"/>
              </w:rPr>
            </w:sdtEndPr>
            <w:sdtContent>
              <w:p w:rsidR="00464FEE" w:rsidRPr="00AC09F7" w:rsidRDefault="00464FEE" w:rsidP="00722222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  <w:r w:rsidRPr="00AC09F7">
                  <w:rPr>
                    <w:rFonts w:ascii="Garamond" w:hAnsi="Garamond"/>
                    <w:sz w:val="18"/>
                    <w:szCs w:val="18"/>
                  </w:rPr>
                  <w:t>min</w:t>
                </w:r>
              </w:p>
            </w:sdtContent>
          </w:sdt>
        </w:tc>
        <w:tc>
          <w:tcPr>
            <w:tcW w:w="855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51315132"/>
              <w:lock w:val="contentLocked"/>
              <w:placeholder>
                <w:docPart w:val="551F69917F214BCC9E42CFA4F8D96753"/>
              </w:placeholder>
              <w:group/>
            </w:sdtPr>
            <w:sdtEndPr>
              <w:rPr>
                <w:b w:val="0"/>
              </w:rPr>
            </w:sdtEndPr>
            <w:sdtContent>
              <w:p w:rsidR="00464FEE" w:rsidRPr="00AC09F7" w:rsidRDefault="00464FEE" w:rsidP="00722222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 xml:space="preserve">Rast </w:t>
                </w:r>
              </w:p>
              <w:p w:rsidR="00464FEE" w:rsidRPr="00AC09F7" w:rsidRDefault="00464FEE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</w:t>
                </w:r>
              </w:p>
            </w:sdtContent>
          </w:sdt>
        </w:tc>
        <w:tc>
          <w:tcPr>
            <w:tcW w:w="719" w:type="dxa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2027931886"/>
              <w:lock w:val="contentLocked"/>
              <w:placeholder>
                <w:docPart w:val="551F69917F214BCC9E42CFA4F8D96753"/>
              </w:placeholder>
              <w:group/>
            </w:sdtPr>
            <w:sdtEndPr>
              <w:rPr>
                <w:b w:val="0"/>
              </w:rPr>
            </w:sdtEndPr>
            <w:sdtContent>
              <w:p w:rsidR="00464FEE" w:rsidRPr="00AC09F7" w:rsidRDefault="00464FEE" w:rsidP="00722222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 xml:space="preserve">Antal </w:t>
                </w:r>
                <w:r w:rsidRPr="00AC09F7">
                  <w:rPr>
                    <w:rFonts w:ascii="Garamond" w:hAnsi="Garamond"/>
                    <w:sz w:val="18"/>
                    <w:szCs w:val="18"/>
                  </w:rPr>
                  <w:t>tim</w:t>
                </w:r>
              </w:p>
            </w:sdtContent>
          </w:sdt>
        </w:tc>
        <w:tc>
          <w:tcPr>
            <w:tcW w:w="1447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642232459"/>
              <w:lock w:val="contentLocked"/>
              <w:placeholder>
                <w:docPart w:val="551F69917F214BCC9E42CFA4F8D96753"/>
              </w:placeholder>
              <w:group/>
            </w:sdtPr>
            <w:sdtEndPr>
              <w:rPr>
                <w:b w:val="0"/>
              </w:rPr>
            </w:sdtEndPr>
            <w:sdtContent>
              <w:p w:rsidR="00464FEE" w:rsidRPr="00AC09F7" w:rsidRDefault="00464FEE" w:rsidP="00722222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Jour</w:t>
                </w:r>
                <w:r>
                  <w:rPr>
                    <w:rFonts w:ascii="Garamond" w:hAnsi="Garamond"/>
                    <w:b/>
                    <w:sz w:val="18"/>
                    <w:szCs w:val="18"/>
                  </w:rPr>
                  <w:t>/Beredskap</w:t>
                </w:r>
              </w:p>
              <w:p w:rsidR="00464FEE" w:rsidRPr="00AC09F7" w:rsidRDefault="00464FEE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     T o m</w:t>
                </w:r>
              </w:p>
            </w:sdtContent>
          </w:sdt>
        </w:tc>
        <w:tc>
          <w:tcPr>
            <w:tcW w:w="1411" w:type="dxa"/>
            <w:gridSpan w:val="2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1077084080"/>
              <w:lock w:val="contentLocked"/>
              <w:placeholder>
                <w:docPart w:val="551F69917F214BCC9E42CFA4F8D96753"/>
              </w:placeholder>
              <w:group/>
            </w:sdtPr>
            <w:sdtEndPr>
              <w:rPr>
                <w:b w:val="0"/>
              </w:rPr>
            </w:sdtEndPr>
            <w:sdtContent>
              <w:p w:rsidR="00464FEE" w:rsidRPr="00AC09F7" w:rsidRDefault="00464FEE" w:rsidP="00722222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b/>
                    <w:sz w:val="18"/>
                    <w:szCs w:val="18"/>
                  </w:rPr>
                  <w:t>Övertid</w:t>
                </w:r>
              </w:p>
              <w:p w:rsidR="00464FEE" w:rsidRPr="00AC09F7" w:rsidRDefault="00464FEE" w:rsidP="00722222">
                <w:pPr>
                  <w:rPr>
                    <w:rFonts w:ascii="Garamond" w:hAnsi="Garamond"/>
                    <w:sz w:val="18"/>
                    <w:szCs w:val="18"/>
                  </w:rPr>
                </w:pPr>
                <w:r w:rsidRPr="00AC09F7">
                  <w:rPr>
                    <w:rFonts w:ascii="Garamond" w:hAnsi="Garamond"/>
                    <w:sz w:val="18"/>
                    <w:szCs w:val="18"/>
                  </w:rPr>
                  <w:t>Fr om       T o m</w:t>
                </w:r>
              </w:p>
            </w:sdtContent>
          </w:sdt>
        </w:tc>
        <w:tc>
          <w:tcPr>
            <w:tcW w:w="3207" w:type="dxa"/>
            <w:gridSpan w:val="5"/>
          </w:tcPr>
          <w:sdt>
            <w:sdtPr>
              <w:rPr>
                <w:rFonts w:ascii="Garamond" w:hAnsi="Garamond"/>
                <w:b/>
                <w:sz w:val="18"/>
                <w:szCs w:val="18"/>
              </w:rPr>
              <w:id w:val="-1227908440"/>
              <w:lock w:val="contentLocked"/>
              <w:placeholder>
                <w:docPart w:val="DefaultPlaceholder_1081868574"/>
              </w:placeholder>
              <w:group/>
            </w:sdtPr>
            <w:sdtContent>
              <w:p w:rsidR="00464FEE" w:rsidRDefault="00502964" w:rsidP="00D82C51">
                <w:pPr>
                  <w:jc w:val="center"/>
                  <w:rPr>
                    <w:rFonts w:ascii="Garamond" w:hAnsi="Garamond"/>
                    <w:b/>
                    <w:sz w:val="18"/>
                    <w:szCs w:val="18"/>
                  </w:rPr>
                </w:pPr>
                <w:r>
                  <w:rPr>
                    <w:rFonts w:ascii="Garamond" w:hAnsi="Garamond"/>
                    <w:b/>
                    <w:sz w:val="18"/>
                    <w:szCs w:val="18"/>
                  </w:rPr>
                  <w:t>Kodsträng</w:t>
                </w:r>
              </w:p>
            </w:sdtContent>
          </w:sdt>
          <w:p w:rsidR="00464FEE" w:rsidRPr="00AC09F7" w:rsidRDefault="00464FEE" w:rsidP="00D82C51">
            <w:pPr>
              <w:ind w:right="-137" w:hanging="132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 xml:space="preserve"> </w:t>
            </w:r>
            <w:sdt>
              <w:sdtPr>
                <w:rPr>
                  <w:rFonts w:ascii="Garamond" w:hAnsi="Garamond"/>
                  <w:sz w:val="18"/>
                  <w:szCs w:val="18"/>
                </w:rPr>
                <w:id w:val="-807851492"/>
                <w:lock w:val="contentLocked"/>
                <w:placeholder>
                  <w:docPart w:val="DefaultPlaceholder_1081868574"/>
                </w:placeholder>
                <w:group/>
              </w:sdtPr>
              <w:sdtContent>
                <w:sdt>
                  <w:sdtPr>
                    <w:rPr>
                      <w:rFonts w:ascii="Garamond" w:hAnsi="Garamond"/>
                      <w:sz w:val="18"/>
                      <w:szCs w:val="18"/>
                    </w:rPr>
                    <w:id w:val="941414873"/>
                    <w:lock w:val="contentLocked"/>
                    <w:placeholder>
                      <w:docPart w:val="DefaultPlaceholder_1081868574"/>
                    </w:placeholder>
                    <w:group/>
                  </w:sdtPr>
                  <w:sdtEndPr/>
                  <w:sdtContent>
                    <w:r w:rsidRPr="00AC09F7">
                      <w:rPr>
                        <w:rFonts w:ascii="Garamond" w:hAnsi="Garamond"/>
                        <w:sz w:val="18"/>
                        <w:szCs w:val="18"/>
                      </w:rPr>
                      <w:t>Ansvar</w:t>
                    </w:r>
                  </w:sdtContent>
                </w:sdt>
                <w:r>
                  <w:rPr>
                    <w:rFonts w:ascii="Garamond" w:hAnsi="Garamond"/>
                    <w:sz w:val="18"/>
                    <w:szCs w:val="18"/>
                  </w:rPr>
                  <w:t xml:space="preserve">    </w:t>
                </w:r>
                <w:r w:rsidR="00502964">
                  <w:rPr>
                    <w:rFonts w:ascii="Garamond" w:hAnsi="Garamond"/>
                    <w:sz w:val="18"/>
                    <w:szCs w:val="18"/>
                  </w:rPr>
                  <w:t xml:space="preserve">Projekt   Verks.    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Aktiv</w:t>
                </w:r>
                <w:r w:rsidR="00D82C51">
                  <w:rPr>
                    <w:rFonts w:ascii="Garamond" w:hAnsi="Garamond"/>
                    <w:sz w:val="18"/>
                    <w:szCs w:val="18"/>
                  </w:rPr>
                  <w:t>.    Obj/</w:t>
                </w:r>
                <w:r w:rsidR="00502964">
                  <w:rPr>
                    <w:rFonts w:ascii="Garamond" w:hAnsi="Garamond"/>
                    <w:sz w:val="18"/>
                    <w:szCs w:val="18"/>
                  </w:rPr>
                  <w:t>Fd</w:t>
                </w:r>
              </w:sdtContent>
            </w:sdt>
            <w:r w:rsidRPr="00AC09F7">
              <w:rPr>
                <w:rFonts w:ascii="Garamond" w:hAnsi="Garamond"/>
                <w:sz w:val="18"/>
                <w:szCs w:val="18"/>
              </w:rPr>
              <w:t xml:space="preserve">  </w:t>
            </w: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2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3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4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5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6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7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8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19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0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1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2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3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4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5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6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7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8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29</w:t>
            </w:r>
          </w:p>
        </w:tc>
        <w:tc>
          <w:tcPr>
            <w:tcW w:w="86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0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532EA" w:rsidTr="00502964">
        <w:tc>
          <w:tcPr>
            <w:tcW w:w="547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  <w:r w:rsidRPr="006532EA">
              <w:rPr>
                <w:rFonts w:ascii="Garamond" w:hAnsi="Garamond"/>
                <w:sz w:val="20"/>
                <w:szCs w:val="20"/>
              </w:rPr>
              <w:t>31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35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1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2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4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09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43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04" w:type="dxa"/>
          </w:tcPr>
          <w:p w:rsidR="006532EA" w:rsidRPr="006532EA" w:rsidRDefault="006532EA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AC09F7" w:rsidTr="00954CF0"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1" w:type="dxa"/>
            <w:gridSpan w:val="3"/>
            <w:tcBorders>
              <w:left w:val="single" w:sz="4" w:space="0" w:color="auto"/>
            </w:tcBorders>
          </w:tcPr>
          <w:sdt>
            <w:sdtPr>
              <w:rPr>
                <w:rFonts w:ascii="Garamond" w:hAnsi="Garamond"/>
                <w:b/>
                <w:sz w:val="20"/>
                <w:szCs w:val="20"/>
              </w:rPr>
              <w:id w:val="-610894514"/>
              <w:lock w:val="contentLocked"/>
              <w:placeholder>
                <w:docPart w:val="DefaultPlaceholder_1081868574"/>
              </w:placeholder>
              <w:group/>
            </w:sdtPr>
            <w:sdtEndPr/>
            <w:sdtContent>
              <w:p w:rsidR="00AC09F7" w:rsidRPr="00420696" w:rsidRDefault="00AC09F7" w:rsidP="00A109BF">
                <w:pPr>
                  <w:jc w:val="right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420696">
                  <w:rPr>
                    <w:rFonts w:ascii="Garamond" w:hAnsi="Garamond"/>
                    <w:b/>
                    <w:sz w:val="20"/>
                    <w:szCs w:val="20"/>
                  </w:rPr>
                  <w:t>Totalt antal timmar</w:t>
                </w:r>
              </w:p>
            </w:sdtContent>
          </w:sdt>
        </w:tc>
        <w:tc>
          <w:tcPr>
            <w:tcW w:w="719" w:type="dxa"/>
            <w:tcBorders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20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09F7" w:rsidRPr="006532EA" w:rsidRDefault="00AC09F7" w:rsidP="001A518A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56E56" w:rsidRPr="00C1786E" w:rsidRDefault="00020F51" w:rsidP="00722222">
      <w:pPr>
        <w:spacing w:after="0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141243953"/>
          <w:lock w:val="contentLocked"/>
          <w:placeholder>
            <w:docPart w:val="3D8AC0B474504EC8BD86F61C9E6A8C7C"/>
          </w:placeholder>
          <w:group/>
        </w:sdtPr>
        <w:sdtEndPr/>
        <w:sdtContent>
          <w:r w:rsidR="00556E56" w:rsidRPr="00C1786E">
            <w:rPr>
              <w:b/>
              <w:sz w:val="20"/>
              <w:szCs w:val="20"/>
            </w:rPr>
            <w:t>Måltidsavdrag</w:t>
          </w:r>
        </w:sdtContent>
      </w:sdt>
      <w:r w:rsidR="00556E56">
        <w:rPr>
          <w:b/>
          <w:sz w:val="20"/>
          <w:szCs w:val="20"/>
        </w:rPr>
        <w:t xml:space="preserve">                                                           Övrigt</w:t>
      </w:r>
    </w:p>
    <w:tbl>
      <w:tblPr>
        <w:tblStyle w:val="Tabellrutnt"/>
        <w:tblpPr w:leftFromText="141" w:rightFromText="141" w:vertAnchor="text" w:tblpY="1"/>
        <w:tblOverlap w:val="never"/>
        <w:tblW w:w="3544" w:type="dxa"/>
        <w:tblLook w:val="04A0" w:firstRow="1" w:lastRow="0" w:firstColumn="1" w:lastColumn="0" w:noHBand="0" w:noVBand="1"/>
      </w:tblPr>
      <w:tblGrid>
        <w:gridCol w:w="850"/>
        <w:gridCol w:w="993"/>
        <w:gridCol w:w="1701"/>
      </w:tblGrid>
      <w:tr w:rsidR="00556E56" w:rsidTr="00722222">
        <w:tc>
          <w:tcPr>
            <w:tcW w:w="850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635136653"/>
              <w:lock w:val="contentLocked"/>
              <w:placeholder>
                <w:docPart w:val="3D8AC0B474504EC8BD86F61C9E6A8C7C"/>
              </w:placeholder>
              <w:group/>
            </w:sdtPr>
            <w:sdtEndPr/>
            <w:sdtContent>
              <w:p w:rsidR="00556E56" w:rsidRPr="00C1786E" w:rsidRDefault="00556E56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Ant</w:t>
                </w:r>
                <w:r w:rsidRPr="00C1786E">
                  <w:rPr>
                    <w:rFonts w:ascii="Garamond" w:hAnsi="Garamond"/>
                    <w:sz w:val="16"/>
                    <w:szCs w:val="16"/>
                  </w:rPr>
                  <w:t>al</w:t>
                </w:r>
              </w:p>
            </w:sdtContent>
          </w:sdt>
          <w:p w:rsidR="00556E56" w:rsidRDefault="00556E56" w:rsidP="00722222">
            <w:pPr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rPr>
                <w:rFonts w:ascii="Garamond" w:hAnsi="Garamond"/>
                <w:sz w:val="20"/>
                <w:szCs w:val="20"/>
              </w:rPr>
              <w:id w:val="-1496416108"/>
              <w:placeholder>
                <w:docPart w:val="3D8AC0B474504EC8BD86F61C9E6A8C7C"/>
              </w:placeholder>
            </w:sdtPr>
            <w:sdtEndPr/>
            <w:sdtContent>
              <w:p w:rsidR="00556E56" w:rsidRPr="00C1786E" w:rsidRDefault="00556E56" w:rsidP="00722222">
                <w:pPr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_</w:t>
                </w:r>
              </w:p>
            </w:sdtContent>
          </w:sdt>
        </w:tc>
        <w:tc>
          <w:tcPr>
            <w:tcW w:w="993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290169147"/>
              <w:lock w:val="contentLocked"/>
              <w:placeholder>
                <w:docPart w:val="3D8AC0B474504EC8BD86F61C9E6A8C7C"/>
              </w:placeholder>
              <w:group/>
            </w:sdtPr>
            <w:sdtEndPr/>
            <w:sdtContent>
              <w:p w:rsidR="00556E56" w:rsidRPr="00C1786E" w:rsidRDefault="00556E56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C1786E">
                  <w:rPr>
                    <w:rFonts w:ascii="Garamond" w:hAnsi="Garamond"/>
                    <w:sz w:val="16"/>
                    <w:szCs w:val="16"/>
                  </w:rPr>
                  <w:t xml:space="preserve">Á-pris </w:t>
                </w:r>
              </w:p>
            </w:sdtContent>
          </w:sdt>
          <w:p w:rsidR="00556E56" w:rsidRDefault="00556E56" w:rsidP="00722222">
            <w:pPr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rPr>
                <w:rFonts w:ascii="Garamond" w:hAnsi="Garamond"/>
                <w:sz w:val="20"/>
                <w:szCs w:val="20"/>
              </w:rPr>
              <w:id w:val="1867410652"/>
              <w:placeholder>
                <w:docPart w:val="3D8AC0B474504EC8BD86F61C9E6A8C7C"/>
              </w:placeholder>
            </w:sdtPr>
            <w:sdtEndPr/>
            <w:sdtContent>
              <w:p w:rsidR="00556E56" w:rsidRPr="00C1786E" w:rsidRDefault="00556E56" w:rsidP="00722222">
                <w:pPr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_</w:t>
                </w:r>
              </w:p>
            </w:sdtContent>
          </w:sdt>
        </w:tc>
        <w:tc>
          <w:tcPr>
            <w:tcW w:w="1701" w:type="dxa"/>
          </w:tcPr>
          <w:sdt>
            <w:sdtPr>
              <w:rPr>
                <w:rFonts w:ascii="Garamond" w:hAnsi="Garamond"/>
                <w:sz w:val="16"/>
                <w:szCs w:val="16"/>
              </w:rPr>
              <w:id w:val="131836006"/>
              <w:lock w:val="contentLocked"/>
              <w:placeholder>
                <w:docPart w:val="3D8AC0B474504EC8BD86F61C9E6A8C7C"/>
              </w:placeholder>
              <w:group/>
            </w:sdtPr>
            <w:sdtEndPr/>
            <w:sdtContent>
              <w:p w:rsidR="00556E56" w:rsidRPr="00C1786E" w:rsidRDefault="00556E56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C1786E">
                  <w:rPr>
                    <w:rFonts w:ascii="Garamond" w:hAnsi="Garamond"/>
                    <w:sz w:val="16"/>
                    <w:szCs w:val="16"/>
                  </w:rPr>
                  <w:t>Summa</w:t>
                </w:r>
              </w:p>
            </w:sdtContent>
          </w:sdt>
          <w:p w:rsidR="00556E56" w:rsidRDefault="00556E56" w:rsidP="00722222">
            <w:pPr>
              <w:rPr>
                <w:rFonts w:ascii="Garamond" w:hAnsi="Garamond"/>
                <w:sz w:val="20"/>
                <w:szCs w:val="20"/>
              </w:rPr>
            </w:pPr>
          </w:p>
          <w:sdt>
            <w:sdtPr>
              <w:rPr>
                <w:rFonts w:ascii="Garamond" w:hAnsi="Garamond"/>
                <w:sz w:val="20"/>
                <w:szCs w:val="20"/>
              </w:rPr>
              <w:id w:val="329654316"/>
              <w:placeholder>
                <w:docPart w:val="3D8AC0B474504EC8BD86F61C9E6A8C7C"/>
              </w:placeholder>
            </w:sdtPr>
            <w:sdtEndPr/>
            <w:sdtContent>
              <w:p w:rsidR="00556E56" w:rsidRPr="00C1786E" w:rsidRDefault="00556E56" w:rsidP="00722222">
                <w:pPr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_</w:t>
                </w:r>
              </w:p>
            </w:sdtContent>
          </w:sdt>
        </w:tc>
      </w:tr>
    </w:tbl>
    <w:tbl>
      <w:tblPr>
        <w:tblpPr w:leftFromText="141" w:rightFromText="141" w:vertAnchor="text" w:horzAnchor="margin" w:tblpXSpec="right" w:tblpY="31"/>
        <w:tblW w:w="6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6"/>
      </w:tblGrid>
      <w:tr w:rsidR="00556E56" w:rsidTr="00722222">
        <w:trPr>
          <w:trHeight w:val="390"/>
        </w:trPr>
        <w:tc>
          <w:tcPr>
            <w:tcW w:w="6566" w:type="dxa"/>
            <w:tcBorders>
              <w:bottom w:val="single" w:sz="4" w:space="0" w:color="auto"/>
            </w:tcBorders>
          </w:tcPr>
          <w:sdt>
            <w:sdtPr>
              <w:id w:val="1985357220"/>
              <w:placeholder>
                <w:docPart w:val="3D8AC0B474504EC8BD86F61C9E6A8C7C"/>
              </w:placeholder>
            </w:sdtPr>
            <w:sdtEndPr/>
            <w:sdtContent>
              <w:p w:rsidR="00556E56" w:rsidRDefault="00556E56" w:rsidP="00722222">
                <w:pPr>
                  <w:spacing w:after="0"/>
                </w:pPr>
                <w:r>
                  <w:t>_</w:t>
                </w:r>
              </w:p>
            </w:sdtContent>
          </w:sdt>
          <w:p w:rsidR="00556E56" w:rsidRDefault="00556E56" w:rsidP="00722222">
            <w:pPr>
              <w:spacing w:after="0"/>
            </w:pPr>
          </w:p>
        </w:tc>
      </w:tr>
    </w:tbl>
    <w:p w:rsidR="00556E56" w:rsidRPr="006D7F55" w:rsidRDefault="00556E56" w:rsidP="00556E56">
      <w:pPr>
        <w:spacing w:after="0"/>
        <w:rPr>
          <w:b/>
          <w:sz w:val="20"/>
          <w:szCs w:val="20"/>
        </w:rPr>
      </w:pPr>
      <w:r>
        <w:t xml:space="preserve">              </w:t>
      </w:r>
      <w:r>
        <w:tab/>
      </w:r>
      <w:r>
        <w:rPr>
          <w:sz w:val="20"/>
          <w:szCs w:val="20"/>
        </w:rPr>
        <w:t xml:space="preserve"> </w:t>
      </w:r>
      <w:r w:rsidRPr="006D7F55">
        <w:rPr>
          <w:sz w:val="20"/>
          <w:szCs w:val="20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3544"/>
        <w:gridCol w:w="3827"/>
        <w:gridCol w:w="1672"/>
      </w:tblGrid>
      <w:tr w:rsidR="00556E56" w:rsidTr="00722222">
        <w:trPr>
          <w:trHeight w:val="573"/>
        </w:trPr>
        <w:tc>
          <w:tcPr>
            <w:tcW w:w="1413" w:type="dxa"/>
            <w:tcBorders>
              <w:bottom w:val="single" w:sz="4" w:space="0" w:color="auto"/>
            </w:tcBorders>
          </w:tcPr>
          <w:p w:rsidR="00556E56" w:rsidRPr="006532EA" w:rsidRDefault="00556E56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587841413"/>
              <w:placeholder>
                <w:docPart w:val="1F9A9C50691A412882DE6FB1157F8990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556E56" w:rsidRPr="006532EA" w:rsidRDefault="00556E56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p w:rsidR="00556E56" w:rsidRDefault="00556E56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556E56" w:rsidRPr="006532EA" w:rsidRDefault="00556E56" w:rsidP="00722222">
            <w:pPr>
              <w:rPr>
                <w:rFonts w:ascii="Garamond" w:hAnsi="Garamond"/>
                <w:sz w:val="16"/>
                <w:szCs w:val="16"/>
              </w:rPr>
            </w:pPr>
            <w:r w:rsidRPr="006532EA">
              <w:rPr>
                <w:rFonts w:ascii="Garamond" w:hAnsi="Garamond"/>
                <w:sz w:val="16"/>
                <w:szCs w:val="16"/>
              </w:rPr>
              <w:t>Datum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556E56" w:rsidRPr="006532EA" w:rsidRDefault="00556E56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556E56" w:rsidRPr="006532EA" w:rsidRDefault="00556E56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556E56" w:rsidRDefault="00556E56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135247613"/>
              <w:lock w:val="contentLocked"/>
              <w:placeholder>
                <w:docPart w:val="3D8AC0B474504EC8BD86F61C9E6A8C7C"/>
              </w:placeholder>
              <w:group/>
            </w:sdtPr>
            <w:sdtEndPr/>
            <w:sdtContent>
              <w:p w:rsidR="00556E56" w:rsidRPr="006532EA" w:rsidRDefault="00556E56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Underskrift medarbetare</w:t>
                </w:r>
              </w:p>
            </w:sdtContent>
          </w:sdt>
        </w:tc>
        <w:tc>
          <w:tcPr>
            <w:tcW w:w="54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56E56" w:rsidRPr="006D7F55" w:rsidRDefault="00556E56" w:rsidP="00722222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556E56" w:rsidTr="00722222">
        <w:trPr>
          <w:trHeight w:val="77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56" w:rsidRDefault="00556E56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1053463813"/>
              <w:placeholder>
                <w:docPart w:val="1F9A9C50691A412882DE6FB1157F8990"/>
              </w:placeholder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556E56" w:rsidRDefault="00556E56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p w:rsidR="00556E56" w:rsidRDefault="00556E56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556E56" w:rsidRPr="006532EA" w:rsidRDefault="00556E56" w:rsidP="00722222">
            <w:pPr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Datu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56" w:rsidRPr="006532EA" w:rsidRDefault="00556E56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556E56" w:rsidRPr="006532EA" w:rsidRDefault="00556E56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556E56" w:rsidRPr="006532EA" w:rsidRDefault="00556E56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469823630"/>
              <w:lock w:val="contentLocked"/>
              <w:placeholder>
                <w:docPart w:val="3D8AC0B474504EC8BD86F61C9E6A8C7C"/>
              </w:placeholder>
              <w:group/>
            </w:sdtPr>
            <w:sdtEndPr/>
            <w:sdtContent>
              <w:p w:rsidR="00556E56" w:rsidRPr="006532EA" w:rsidRDefault="00556E56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>Underskrift ansvarig chef</w:t>
                </w:r>
              </w:p>
            </w:sdtContent>
          </w:sdt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E56" w:rsidRPr="006532EA" w:rsidRDefault="00556E56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2076779724"/>
              <w:placeholder>
                <w:docPart w:val="3D8AC0B474504EC8BD86F61C9E6A8C7C"/>
              </w:placeholder>
            </w:sdtPr>
            <w:sdtEndPr/>
            <w:sdtContent>
              <w:p w:rsidR="00556E56" w:rsidRPr="006532EA" w:rsidRDefault="00556E56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_</w:t>
                </w:r>
              </w:p>
            </w:sdtContent>
          </w:sdt>
          <w:p w:rsidR="00556E56" w:rsidRPr="006532EA" w:rsidRDefault="00556E56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-217055346"/>
              <w:lock w:val="contentLocked"/>
              <w:placeholder>
                <w:docPart w:val="3D8AC0B474504EC8BD86F61C9E6A8C7C"/>
              </w:placeholder>
              <w:group/>
            </w:sdtPr>
            <w:sdtEndPr/>
            <w:sdtContent>
              <w:p w:rsidR="00556E56" w:rsidRPr="006532EA" w:rsidRDefault="00556E56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>Namnförtydligande ansvarig chef</w:t>
                </w:r>
              </w:p>
            </w:sdtContent>
          </w:sdt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6E56" w:rsidRPr="006532EA" w:rsidRDefault="00556E56" w:rsidP="00722222">
            <w:pPr>
              <w:rPr>
                <w:rFonts w:ascii="Garamond" w:hAnsi="Garamond"/>
                <w:sz w:val="16"/>
                <w:szCs w:val="16"/>
              </w:rPr>
            </w:pPr>
          </w:p>
          <w:p w:rsidR="00556E56" w:rsidRPr="006532EA" w:rsidRDefault="00556E56" w:rsidP="00722222">
            <w:pPr>
              <w:rPr>
                <w:rFonts w:ascii="Garamond" w:hAnsi="Garamond"/>
                <w:sz w:val="16"/>
                <w:szCs w:val="16"/>
              </w:rPr>
            </w:pPr>
          </w:p>
          <w:sdt>
            <w:sdtPr>
              <w:rPr>
                <w:rFonts w:ascii="Garamond" w:hAnsi="Garamond"/>
                <w:sz w:val="16"/>
                <w:szCs w:val="16"/>
              </w:rPr>
              <w:id w:val="1587419768"/>
              <w:lock w:val="contentLocked"/>
              <w:placeholder>
                <w:docPart w:val="3D8AC0B474504EC8BD86F61C9E6A8C7C"/>
              </w:placeholder>
              <w:group/>
            </w:sdtPr>
            <w:sdtEndPr/>
            <w:sdtContent>
              <w:p w:rsidR="00556E56" w:rsidRPr="006532EA" w:rsidRDefault="00556E56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6532EA">
                  <w:rPr>
                    <w:rFonts w:ascii="Garamond" w:hAnsi="Garamond"/>
                    <w:sz w:val="16"/>
                    <w:szCs w:val="16"/>
                  </w:rPr>
                  <w:t xml:space="preserve">Signatur/Datum </w:t>
                </w:r>
              </w:p>
              <w:p w:rsidR="00556E56" w:rsidRPr="006532EA" w:rsidRDefault="00556E56" w:rsidP="00722222">
                <w:pPr>
                  <w:rPr>
                    <w:rFonts w:ascii="Garamond" w:hAnsi="Garamond"/>
                    <w:sz w:val="16"/>
                    <w:szCs w:val="16"/>
                  </w:rPr>
                </w:pPr>
                <w:r>
                  <w:rPr>
                    <w:rFonts w:ascii="Garamond" w:hAnsi="Garamond"/>
                    <w:sz w:val="16"/>
                    <w:szCs w:val="16"/>
                  </w:rPr>
                  <w:t>Lön, Soltak AB</w:t>
                </w:r>
              </w:p>
            </w:sdtContent>
          </w:sdt>
        </w:tc>
      </w:tr>
    </w:tbl>
    <w:sdt>
      <w:sdtPr>
        <w:rPr>
          <w:b/>
          <w:sz w:val="20"/>
          <w:szCs w:val="20"/>
        </w:rPr>
        <w:id w:val="-858501989"/>
        <w:lock w:val="contentLocked"/>
        <w:placeholder>
          <w:docPart w:val="3D8AC0B474504EC8BD86F61C9E6A8C7C"/>
        </w:placeholder>
        <w:group/>
      </w:sdtPr>
      <w:sdtEndPr>
        <w:rPr>
          <w:rFonts w:ascii="Garamond" w:hAnsi="Garamond"/>
          <w:b w:val="0"/>
          <w:sz w:val="18"/>
          <w:szCs w:val="18"/>
        </w:rPr>
      </w:sdtEndPr>
      <w:sdtContent>
        <w:p w:rsidR="00556E56" w:rsidRDefault="00556E56" w:rsidP="00722222">
          <w:pPr>
            <w:spacing w:after="0"/>
            <w:rPr>
              <w:b/>
              <w:sz w:val="20"/>
              <w:szCs w:val="20"/>
            </w:rPr>
          </w:pPr>
          <w:r w:rsidRPr="006D7F55">
            <w:rPr>
              <w:b/>
              <w:sz w:val="20"/>
              <w:szCs w:val="20"/>
            </w:rPr>
            <w:t>Information</w:t>
          </w:r>
        </w:p>
        <w:p w:rsidR="00556E56" w:rsidRDefault="00556E56" w:rsidP="00722222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3A2D38">
            <w:rPr>
              <w:rFonts w:ascii="Garamond" w:hAnsi="Garamond"/>
              <w:b/>
              <w:sz w:val="18"/>
              <w:szCs w:val="18"/>
            </w:rPr>
            <w:t xml:space="preserve">Skriv tydligt. Är blanketten inte läsbar eller fullständigt ifylld skickas den tillbaka till ansvarig chef vilket kan medföra att utbetalning </w:t>
          </w:r>
        </w:p>
        <w:p w:rsidR="00556E56" w:rsidRPr="003A2D38" w:rsidRDefault="00556E56" w:rsidP="00722222">
          <w:pPr>
            <w:spacing w:after="0"/>
            <w:rPr>
              <w:rFonts w:ascii="Garamond" w:hAnsi="Garamond"/>
              <w:b/>
              <w:sz w:val="18"/>
              <w:szCs w:val="18"/>
            </w:rPr>
          </w:pPr>
          <w:r w:rsidRPr="003A2D38">
            <w:rPr>
              <w:rFonts w:ascii="Garamond" w:hAnsi="Garamond"/>
              <w:b/>
              <w:sz w:val="18"/>
              <w:szCs w:val="18"/>
            </w:rPr>
            <w:t>inte sker i tid.</w:t>
          </w:r>
        </w:p>
        <w:p w:rsidR="00556E56" w:rsidRPr="006D5698" w:rsidRDefault="00556E56" w:rsidP="00722222">
          <w:pPr>
            <w:spacing w:after="0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Medarbetaren</w:t>
          </w:r>
          <w:r w:rsidRPr="006D5698">
            <w:rPr>
              <w:rFonts w:ascii="Garamond" w:hAnsi="Garamond"/>
              <w:sz w:val="18"/>
              <w:szCs w:val="18"/>
            </w:rPr>
            <w:t xml:space="preserve"> fyller i blanketten och lämnar till ansvarig chef för godkännande</w:t>
          </w:r>
          <w:r>
            <w:rPr>
              <w:rFonts w:ascii="Garamond" w:hAnsi="Garamond"/>
              <w:sz w:val="18"/>
              <w:szCs w:val="18"/>
            </w:rPr>
            <w:t>.</w:t>
          </w:r>
        </w:p>
        <w:p w:rsidR="00556E56" w:rsidRPr="006D5698" w:rsidRDefault="00556E56" w:rsidP="00722222">
          <w:pPr>
            <w:spacing w:after="0"/>
            <w:rPr>
              <w:rFonts w:ascii="Garamond" w:hAnsi="Garamond"/>
              <w:sz w:val="18"/>
              <w:szCs w:val="18"/>
            </w:rPr>
          </w:pPr>
          <w:r w:rsidRPr="006D5698">
            <w:rPr>
              <w:rFonts w:ascii="Garamond" w:hAnsi="Garamond"/>
              <w:sz w:val="18"/>
              <w:szCs w:val="18"/>
            </w:rPr>
            <w:t xml:space="preserve">Chef skickar undertecknad blankett </w:t>
          </w:r>
          <w:r>
            <w:rPr>
              <w:rFonts w:ascii="Garamond" w:hAnsi="Garamond"/>
              <w:sz w:val="18"/>
              <w:szCs w:val="18"/>
            </w:rPr>
            <w:t xml:space="preserve">per post </w:t>
          </w:r>
          <w:r w:rsidRPr="006D5698">
            <w:rPr>
              <w:rFonts w:ascii="Garamond" w:hAnsi="Garamond"/>
              <w:sz w:val="18"/>
              <w:szCs w:val="18"/>
            </w:rPr>
            <w:t>till Soltak AB Lön för handläggning</w:t>
          </w:r>
          <w:r>
            <w:rPr>
              <w:rFonts w:ascii="Garamond" w:hAnsi="Garamond"/>
              <w:sz w:val="18"/>
              <w:szCs w:val="18"/>
            </w:rPr>
            <w:t>.</w:t>
          </w:r>
        </w:p>
      </w:sdtContent>
    </w:sdt>
    <w:p w:rsidR="00DA5AC9" w:rsidRPr="00420696" w:rsidRDefault="00DA5AC9" w:rsidP="00556E56">
      <w:pPr>
        <w:spacing w:after="0"/>
        <w:rPr>
          <w:sz w:val="16"/>
          <w:szCs w:val="16"/>
        </w:rPr>
      </w:pPr>
    </w:p>
    <w:sectPr w:rsidR="00DA5AC9" w:rsidRPr="00420696" w:rsidSect="00C36DD1">
      <w:headerReference w:type="default" r:id="rId7"/>
      <w:pgSz w:w="11906" w:h="16838"/>
      <w:pgMar w:top="720" w:right="720" w:bottom="142" w:left="720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-22179972"/>
      <w:lock w:val="contentLocked"/>
      <w:placeholder>
        <w:docPart w:val="DefaultPlaceholder_1081868574"/>
      </w:placeholder>
      <w:group/>
    </w:sdtPr>
    <w:sdtEndPr>
      <w:rPr>
        <w:sz w:val="14"/>
        <w:szCs w:val="14"/>
      </w:rPr>
    </w:sdtEndPr>
    <w:sdtContent>
      <w:p w:rsidR="0073701E" w:rsidRDefault="00B10911" w:rsidP="00B10911">
        <w:pPr>
          <w:tabs>
            <w:tab w:val="left" w:pos="1418"/>
          </w:tabs>
          <w:rPr>
            <w:b/>
          </w:rPr>
        </w:pPr>
        <w:r w:rsidRPr="002427E6">
          <w:rPr>
            <w:noProof/>
            <w:sz w:val="36"/>
            <w:szCs w:val="36"/>
            <w:lang w:eastAsia="sv-SE"/>
          </w:rPr>
          <w:drawing>
            <wp:anchor distT="0" distB="0" distL="114300" distR="114300" simplePos="0" relativeHeight="251659264" behindDoc="1" locked="0" layoutInCell="1" allowOverlap="1" wp14:anchorId="3DF7B409" wp14:editId="62C2A56B">
              <wp:simplePos x="0" y="0"/>
              <wp:positionH relativeFrom="column">
                <wp:posOffset>635</wp:posOffset>
              </wp:positionH>
              <wp:positionV relativeFrom="paragraph">
                <wp:posOffset>143510</wp:posOffset>
              </wp:positionV>
              <wp:extent cx="1555115" cy="637165"/>
              <wp:effectExtent l="0" t="0" r="6985" b="0"/>
              <wp:wrapNone/>
              <wp:docPr id="27" name="Bildobjekt 27" descr="\\kungalv.se\hem\hem02\bist6430\Documents\1 SOLTAK\Blanketter\Loggor\Lilla-Edet-kommunlogo-liggand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kungalv.se\hem\hem02\bist6430\Documents\1 SOLTAK\Blanketter\Loggor\Lilla-Edet-kommunlogo-liggande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55115" cy="63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64674" w:rsidRPr="00FC4535">
          <w:rPr>
            <w:sz w:val="44"/>
            <w:szCs w:val="44"/>
          </w:rPr>
          <w:tab/>
        </w:r>
        <w:r w:rsidR="000B5ADE">
          <w:rPr>
            <w:sz w:val="44"/>
            <w:szCs w:val="44"/>
          </w:rPr>
          <w:tab/>
        </w:r>
        <w:r w:rsidR="00B64674">
          <w:rPr>
            <w:sz w:val="44"/>
            <w:szCs w:val="44"/>
          </w:rPr>
          <w:t xml:space="preserve">        </w:t>
        </w:r>
        <w:r w:rsidR="00EF7517">
          <w:rPr>
            <w:sz w:val="44"/>
            <w:szCs w:val="44"/>
          </w:rPr>
          <w:tab/>
        </w:r>
        <w:r w:rsidR="0073701E">
          <w:rPr>
            <w:sz w:val="44"/>
            <w:szCs w:val="44"/>
          </w:rPr>
          <w:tab/>
        </w:r>
        <w:r w:rsidR="0073701E">
          <w:rPr>
            <w:sz w:val="44"/>
            <w:szCs w:val="44"/>
          </w:rPr>
          <w:tab/>
        </w:r>
        <w:r w:rsidR="0073701E">
          <w:rPr>
            <w:sz w:val="44"/>
            <w:szCs w:val="44"/>
          </w:rPr>
          <w:tab/>
          <w:t xml:space="preserve">            </w:t>
        </w:r>
        <w:sdt>
          <w:sdtPr>
            <w:rPr>
              <w:sz w:val="44"/>
              <w:szCs w:val="44"/>
            </w:rPr>
            <w:id w:val="-1422484200"/>
            <w:lock w:val="contentLocked"/>
            <w:placeholder>
              <w:docPart w:val="DefaultPlaceholder_1081868574"/>
            </w:placeholder>
            <w:group/>
          </w:sdtPr>
          <w:sdtEndPr>
            <w:rPr>
              <w:sz w:val="14"/>
              <w:szCs w:val="14"/>
            </w:rPr>
          </w:sdtEndPr>
          <w:sdtContent>
            <w:r w:rsidR="001601E8">
              <w:rPr>
                <w:sz w:val="14"/>
                <w:szCs w:val="14"/>
              </w:rPr>
              <w:t>Uppdaterad 2017-01-16</w:t>
            </w:r>
          </w:sdtContent>
        </w:sdt>
      </w:p>
    </w:sdtContent>
  </w:sdt>
  <w:p w:rsidR="0073701E" w:rsidRDefault="00C36DD1" w:rsidP="00B10911">
    <w:pPr>
      <w:pStyle w:val="Sidhuvud"/>
      <w:tabs>
        <w:tab w:val="clear" w:pos="4536"/>
        <w:tab w:val="clear" w:pos="9072"/>
        <w:tab w:val="left" w:pos="1635"/>
      </w:tabs>
      <w:rPr>
        <w:sz w:val="44"/>
        <w:szCs w:val="44"/>
      </w:rPr>
    </w:pP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  <w:t xml:space="preserve">         </w:t>
    </w:r>
  </w:p>
  <w:p w:rsidR="00115355" w:rsidRDefault="0073701E" w:rsidP="000B5ADE">
    <w:pPr>
      <w:pStyle w:val="Sidhuvud"/>
      <w:tabs>
        <w:tab w:val="clear" w:pos="4536"/>
        <w:tab w:val="clear" w:pos="9072"/>
        <w:tab w:val="left" w:pos="3870"/>
        <w:tab w:val="left" w:pos="5103"/>
        <w:tab w:val="left" w:pos="7655"/>
      </w:tabs>
      <w:ind w:left="-284"/>
      <w:rPr>
        <w:b/>
        <w:sz w:val="36"/>
        <w:szCs w:val="36"/>
      </w:rPr>
    </w:pP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  <w:t xml:space="preserve">           </w:t>
    </w:r>
    <w:sdt>
      <w:sdtPr>
        <w:rPr>
          <w:sz w:val="44"/>
          <w:szCs w:val="44"/>
        </w:rPr>
        <w:id w:val="56911798"/>
        <w:lock w:val="contentLocked"/>
        <w:placeholder>
          <w:docPart w:val="DefaultPlaceholder_1081868574"/>
        </w:placeholder>
        <w:group/>
      </w:sdtPr>
      <w:sdtEndPr>
        <w:rPr>
          <w:b/>
          <w:sz w:val="36"/>
          <w:szCs w:val="36"/>
        </w:rPr>
      </w:sdtEndPr>
      <w:sdtContent>
        <w:r w:rsidR="00C36DD1">
          <w:rPr>
            <w:b/>
            <w:sz w:val="36"/>
            <w:szCs w:val="36"/>
          </w:rPr>
          <w:t>Timrapport</w:t>
        </w:r>
      </w:sdtContent>
    </w:sdt>
  </w:p>
  <w:p w:rsidR="00B64674" w:rsidRDefault="00115355" w:rsidP="00C950B3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</w:pPr>
    <w:r>
      <w:rPr>
        <w:b/>
        <w:sz w:val="36"/>
        <w:szCs w:val="36"/>
      </w:rPr>
      <w:tab/>
    </w:r>
    <w:r w:rsidR="00B64674" w:rsidRPr="005732E5">
      <w:rPr>
        <w:b/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4310"/>
    <w:rsid w:val="000057A0"/>
    <w:rsid w:val="00020F51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524"/>
    <w:rsid w:val="00037C4B"/>
    <w:rsid w:val="000406A4"/>
    <w:rsid w:val="00041F29"/>
    <w:rsid w:val="00047AB2"/>
    <w:rsid w:val="0005114A"/>
    <w:rsid w:val="00052C42"/>
    <w:rsid w:val="00053A52"/>
    <w:rsid w:val="00057231"/>
    <w:rsid w:val="00061964"/>
    <w:rsid w:val="000655AF"/>
    <w:rsid w:val="00065CBC"/>
    <w:rsid w:val="00066336"/>
    <w:rsid w:val="00073AF2"/>
    <w:rsid w:val="00073D46"/>
    <w:rsid w:val="00073E44"/>
    <w:rsid w:val="0007469B"/>
    <w:rsid w:val="00077E7E"/>
    <w:rsid w:val="00081472"/>
    <w:rsid w:val="000820FC"/>
    <w:rsid w:val="0008358A"/>
    <w:rsid w:val="00090DC6"/>
    <w:rsid w:val="000933AF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4B87"/>
    <w:rsid w:val="000B583F"/>
    <w:rsid w:val="000B5ADE"/>
    <w:rsid w:val="000B6D28"/>
    <w:rsid w:val="000C1191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7D4E"/>
    <w:rsid w:val="000F0AAD"/>
    <w:rsid w:val="000F1C51"/>
    <w:rsid w:val="000F1D17"/>
    <w:rsid w:val="000F7019"/>
    <w:rsid w:val="000F7625"/>
    <w:rsid w:val="000F7AC6"/>
    <w:rsid w:val="001008C5"/>
    <w:rsid w:val="0010129C"/>
    <w:rsid w:val="00102A39"/>
    <w:rsid w:val="00102FCF"/>
    <w:rsid w:val="00105478"/>
    <w:rsid w:val="00110129"/>
    <w:rsid w:val="00111386"/>
    <w:rsid w:val="00114AFF"/>
    <w:rsid w:val="00115355"/>
    <w:rsid w:val="00115642"/>
    <w:rsid w:val="00117EB5"/>
    <w:rsid w:val="001201AD"/>
    <w:rsid w:val="00126E33"/>
    <w:rsid w:val="001331F1"/>
    <w:rsid w:val="001359A4"/>
    <w:rsid w:val="00136A01"/>
    <w:rsid w:val="001405A9"/>
    <w:rsid w:val="00142D22"/>
    <w:rsid w:val="00144C04"/>
    <w:rsid w:val="00145857"/>
    <w:rsid w:val="00147B48"/>
    <w:rsid w:val="00151B51"/>
    <w:rsid w:val="00154069"/>
    <w:rsid w:val="00154110"/>
    <w:rsid w:val="00154E33"/>
    <w:rsid w:val="00156D2E"/>
    <w:rsid w:val="001601E8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2BEE"/>
    <w:rsid w:val="001A45FB"/>
    <w:rsid w:val="001A518A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20409E"/>
    <w:rsid w:val="002047A4"/>
    <w:rsid w:val="00204A79"/>
    <w:rsid w:val="00207707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4ED0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76618"/>
    <w:rsid w:val="00280496"/>
    <w:rsid w:val="002821D0"/>
    <w:rsid w:val="00282CA1"/>
    <w:rsid w:val="00284209"/>
    <w:rsid w:val="00284C5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6D3"/>
    <w:rsid w:val="002D76EC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5CE9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0696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62F9"/>
    <w:rsid w:val="00457142"/>
    <w:rsid w:val="00457E68"/>
    <w:rsid w:val="00464FEE"/>
    <w:rsid w:val="0047493D"/>
    <w:rsid w:val="00474D6C"/>
    <w:rsid w:val="00481378"/>
    <w:rsid w:val="00483D5D"/>
    <w:rsid w:val="00484803"/>
    <w:rsid w:val="00485ACB"/>
    <w:rsid w:val="0049394B"/>
    <w:rsid w:val="004B0821"/>
    <w:rsid w:val="004B144E"/>
    <w:rsid w:val="004B1ACD"/>
    <w:rsid w:val="004B4121"/>
    <w:rsid w:val="004B4D4B"/>
    <w:rsid w:val="004B6BF8"/>
    <w:rsid w:val="004B74CB"/>
    <w:rsid w:val="004C0648"/>
    <w:rsid w:val="004C1168"/>
    <w:rsid w:val="004C2BB6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1C5"/>
    <w:rsid w:val="004F7C4D"/>
    <w:rsid w:val="00500487"/>
    <w:rsid w:val="00502964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2DEE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56E56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60B4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5B52"/>
    <w:rsid w:val="005F71A6"/>
    <w:rsid w:val="00603316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400CB"/>
    <w:rsid w:val="006430F8"/>
    <w:rsid w:val="00643FEF"/>
    <w:rsid w:val="00650B7B"/>
    <w:rsid w:val="00651968"/>
    <w:rsid w:val="00651A1E"/>
    <w:rsid w:val="006532EA"/>
    <w:rsid w:val="00653F59"/>
    <w:rsid w:val="0065717F"/>
    <w:rsid w:val="006658FE"/>
    <w:rsid w:val="00666C06"/>
    <w:rsid w:val="0067248F"/>
    <w:rsid w:val="006736BD"/>
    <w:rsid w:val="00673808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3423"/>
    <w:rsid w:val="006B41C3"/>
    <w:rsid w:val="006C56D1"/>
    <w:rsid w:val="006C71EE"/>
    <w:rsid w:val="006D7CE6"/>
    <w:rsid w:val="006D7F55"/>
    <w:rsid w:val="006E1A32"/>
    <w:rsid w:val="006E22CE"/>
    <w:rsid w:val="006E3540"/>
    <w:rsid w:val="006E5941"/>
    <w:rsid w:val="006F4C6E"/>
    <w:rsid w:val="006F7623"/>
    <w:rsid w:val="0070027E"/>
    <w:rsid w:val="00701FD7"/>
    <w:rsid w:val="00710CA8"/>
    <w:rsid w:val="00711234"/>
    <w:rsid w:val="0071381F"/>
    <w:rsid w:val="00713EA0"/>
    <w:rsid w:val="0071521E"/>
    <w:rsid w:val="0072006F"/>
    <w:rsid w:val="007202A8"/>
    <w:rsid w:val="00720404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01E"/>
    <w:rsid w:val="007372D8"/>
    <w:rsid w:val="00742B56"/>
    <w:rsid w:val="007430BB"/>
    <w:rsid w:val="00743F63"/>
    <w:rsid w:val="007458DC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A03A4"/>
    <w:rsid w:val="007A24FB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7216"/>
    <w:rsid w:val="00817848"/>
    <w:rsid w:val="00820744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2054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1B39"/>
    <w:rsid w:val="008E21B4"/>
    <w:rsid w:val="008E5C58"/>
    <w:rsid w:val="008F0969"/>
    <w:rsid w:val="008F0D8E"/>
    <w:rsid w:val="008F21D7"/>
    <w:rsid w:val="008F2658"/>
    <w:rsid w:val="008F2DE9"/>
    <w:rsid w:val="008F3174"/>
    <w:rsid w:val="008F36B4"/>
    <w:rsid w:val="008F4C43"/>
    <w:rsid w:val="008F733F"/>
    <w:rsid w:val="00900E6F"/>
    <w:rsid w:val="00901239"/>
    <w:rsid w:val="00907401"/>
    <w:rsid w:val="00914719"/>
    <w:rsid w:val="009214A3"/>
    <w:rsid w:val="00922AE2"/>
    <w:rsid w:val="00924A3C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31A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D38B2"/>
    <w:rsid w:val="009D4E85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88E"/>
    <w:rsid w:val="009F0B9F"/>
    <w:rsid w:val="009F1E41"/>
    <w:rsid w:val="009F2A77"/>
    <w:rsid w:val="009F60D5"/>
    <w:rsid w:val="00A06CBE"/>
    <w:rsid w:val="00A109BF"/>
    <w:rsid w:val="00A11816"/>
    <w:rsid w:val="00A130B9"/>
    <w:rsid w:val="00A151E1"/>
    <w:rsid w:val="00A15FF2"/>
    <w:rsid w:val="00A1741F"/>
    <w:rsid w:val="00A2156A"/>
    <w:rsid w:val="00A25816"/>
    <w:rsid w:val="00A26133"/>
    <w:rsid w:val="00A31BBD"/>
    <w:rsid w:val="00A322B8"/>
    <w:rsid w:val="00A32646"/>
    <w:rsid w:val="00A3368D"/>
    <w:rsid w:val="00A347BC"/>
    <w:rsid w:val="00A35CE3"/>
    <w:rsid w:val="00A419E5"/>
    <w:rsid w:val="00A50837"/>
    <w:rsid w:val="00A52C04"/>
    <w:rsid w:val="00A53D47"/>
    <w:rsid w:val="00A54A2D"/>
    <w:rsid w:val="00A54F0F"/>
    <w:rsid w:val="00A62379"/>
    <w:rsid w:val="00A65608"/>
    <w:rsid w:val="00A66954"/>
    <w:rsid w:val="00A67D11"/>
    <w:rsid w:val="00A7155F"/>
    <w:rsid w:val="00A71C16"/>
    <w:rsid w:val="00A7280E"/>
    <w:rsid w:val="00A72C4F"/>
    <w:rsid w:val="00A72E28"/>
    <w:rsid w:val="00A75130"/>
    <w:rsid w:val="00A7557A"/>
    <w:rsid w:val="00A75E73"/>
    <w:rsid w:val="00A767E0"/>
    <w:rsid w:val="00A85AE8"/>
    <w:rsid w:val="00A90C3F"/>
    <w:rsid w:val="00A94CED"/>
    <w:rsid w:val="00A966AD"/>
    <w:rsid w:val="00AA138A"/>
    <w:rsid w:val="00AA2242"/>
    <w:rsid w:val="00AB5B80"/>
    <w:rsid w:val="00AB6A8D"/>
    <w:rsid w:val="00AC09F7"/>
    <w:rsid w:val="00AC1A10"/>
    <w:rsid w:val="00AC27E4"/>
    <w:rsid w:val="00AC303E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6F8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0911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36C57"/>
    <w:rsid w:val="00B41C9E"/>
    <w:rsid w:val="00B420BC"/>
    <w:rsid w:val="00B423D4"/>
    <w:rsid w:val="00B4408E"/>
    <w:rsid w:val="00B4565E"/>
    <w:rsid w:val="00B459AA"/>
    <w:rsid w:val="00B51F37"/>
    <w:rsid w:val="00B54725"/>
    <w:rsid w:val="00B55334"/>
    <w:rsid w:val="00B564B5"/>
    <w:rsid w:val="00B614BB"/>
    <w:rsid w:val="00B616EA"/>
    <w:rsid w:val="00B64674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10E"/>
    <w:rsid w:val="00BB34AD"/>
    <w:rsid w:val="00BB4166"/>
    <w:rsid w:val="00BB4985"/>
    <w:rsid w:val="00BB4A81"/>
    <w:rsid w:val="00BB657E"/>
    <w:rsid w:val="00BC1641"/>
    <w:rsid w:val="00BC2F38"/>
    <w:rsid w:val="00BC5036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11787"/>
    <w:rsid w:val="00C1200F"/>
    <w:rsid w:val="00C1786E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6DD1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2B1"/>
    <w:rsid w:val="00C64753"/>
    <w:rsid w:val="00C661E0"/>
    <w:rsid w:val="00C6731E"/>
    <w:rsid w:val="00C7664C"/>
    <w:rsid w:val="00C8156B"/>
    <w:rsid w:val="00C83BA2"/>
    <w:rsid w:val="00C8468E"/>
    <w:rsid w:val="00C8642A"/>
    <w:rsid w:val="00C875AA"/>
    <w:rsid w:val="00C9019B"/>
    <w:rsid w:val="00C950B3"/>
    <w:rsid w:val="00CA011A"/>
    <w:rsid w:val="00CA3678"/>
    <w:rsid w:val="00CA3BDA"/>
    <w:rsid w:val="00CA4ACB"/>
    <w:rsid w:val="00CA587E"/>
    <w:rsid w:val="00CA63D7"/>
    <w:rsid w:val="00CB17A0"/>
    <w:rsid w:val="00CB214C"/>
    <w:rsid w:val="00CB43CB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5D1"/>
    <w:rsid w:val="00CF1921"/>
    <w:rsid w:val="00CF2F7F"/>
    <w:rsid w:val="00CF5588"/>
    <w:rsid w:val="00CF6F18"/>
    <w:rsid w:val="00D03D11"/>
    <w:rsid w:val="00D04628"/>
    <w:rsid w:val="00D049CE"/>
    <w:rsid w:val="00D0503E"/>
    <w:rsid w:val="00D10F8F"/>
    <w:rsid w:val="00D12F99"/>
    <w:rsid w:val="00D133A6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45FB"/>
    <w:rsid w:val="00D551DE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2C51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5AC9"/>
    <w:rsid w:val="00DA64E3"/>
    <w:rsid w:val="00DA6C9E"/>
    <w:rsid w:val="00DB1314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4AFD"/>
    <w:rsid w:val="00E3029F"/>
    <w:rsid w:val="00E30B5E"/>
    <w:rsid w:val="00E3135C"/>
    <w:rsid w:val="00E31472"/>
    <w:rsid w:val="00E32C0B"/>
    <w:rsid w:val="00E34BE6"/>
    <w:rsid w:val="00E354B9"/>
    <w:rsid w:val="00E40337"/>
    <w:rsid w:val="00E4144A"/>
    <w:rsid w:val="00E43271"/>
    <w:rsid w:val="00E435A8"/>
    <w:rsid w:val="00E455BB"/>
    <w:rsid w:val="00E52B0A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2F25"/>
    <w:rsid w:val="00EE441A"/>
    <w:rsid w:val="00EF149E"/>
    <w:rsid w:val="00EF152B"/>
    <w:rsid w:val="00EF1F87"/>
    <w:rsid w:val="00EF4757"/>
    <w:rsid w:val="00EF5608"/>
    <w:rsid w:val="00EF5A0D"/>
    <w:rsid w:val="00EF6041"/>
    <w:rsid w:val="00EF7517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6276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BF7"/>
    <w:rsid w:val="00F86F7F"/>
    <w:rsid w:val="00F87A56"/>
    <w:rsid w:val="00F87C15"/>
    <w:rsid w:val="00F921AD"/>
    <w:rsid w:val="00F93E9B"/>
    <w:rsid w:val="00F94759"/>
    <w:rsid w:val="00FA0E78"/>
    <w:rsid w:val="00FA7885"/>
    <w:rsid w:val="00FB6527"/>
    <w:rsid w:val="00FB68FF"/>
    <w:rsid w:val="00FC1347"/>
    <w:rsid w:val="00FC24F9"/>
    <w:rsid w:val="00FC4A5F"/>
    <w:rsid w:val="00FC6E9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1A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9B1E01-0D7A-4AD8-8493-2DE03B2A2462}"/>
      </w:docPartPr>
      <w:docPartBody>
        <w:p w:rsidR="005D0BCC" w:rsidRDefault="006374AD"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FADF8EEEC184C7AB81CC83E5F00C6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C3CCAD-9695-4CC4-A161-F5BD2959AA1C}"/>
      </w:docPartPr>
      <w:docPartBody>
        <w:p w:rsidR="00262344" w:rsidRDefault="005D0BCC" w:rsidP="005D0BCC">
          <w:pPr>
            <w:pStyle w:val="6FADF8EEEC184C7AB81CC83E5F00C6B6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564867BD35948779992D7800B0588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61A50-00B5-4CCA-9F4E-9A72E7AF5BBB}"/>
      </w:docPartPr>
      <w:docPartBody>
        <w:p w:rsidR="00262344" w:rsidRDefault="005D0BCC" w:rsidP="005D0BCC">
          <w:pPr>
            <w:pStyle w:val="9564867BD35948779992D7800B0588EC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51F69917F214BCC9E42CFA4F8D967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CD9E6D-AD82-4CC3-8CAD-0C097A11E3E9}"/>
      </w:docPartPr>
      <w:docPartBody>
        <w:p w:rsidR="00262344" w:rsidRDefault="005D0BCC" w:rsidP="005D0BCC">
          <w:pPr>
            <w:pStyle w:val="551F69917F214BCC9E42CFA4F8D96753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D8AC0B474504EC8BD86F61C9E6A8C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2BABFF-1DCD-4137-8CB3-2AA1B96CB521}"/>
      </w:docPartPr>
      <w:docPartBody>
        <w:p w:rsidR="00262344" w:rsidRDefault="005D0BCC" w:rsidP="005D0BCC">
          <w:pPr>
            <w:pStyle w:val="3D8AC0B474504EC8BD86F61C9E6A8C7C"/>
          </w:pPr>
          <w:r w:rsidRPr="00EE2F9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F9A9C50691A412882DE6FB1157F89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635EC-5A1E-44D4-8C5B-EBA4E1F45D18}"/>
      </w:docPartPr>
      <w:docPartBody>
        <w:p w:rsidR="00262344" w:rsidRDefault="005D0BCC" w:rsidP="005D0BCC">
          <w:pPr>
            <w:pStyle w:val="1F9A9C50691A412882DE6FB1157F8990"/>
          </w:pPr>
          <w:r w:rsidRPr="00865DA7"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AD"/>
    <w:rsid w:val="00262344"/>
    <w:rsid w:val="005D0BCC"/>
    <w:rsid w:val="006374AD"/>
    <w:rsid w:val="00CD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62344"/>
    <w:rPr>
      <w:color w:val="808080"/>
    </w:rPr>
  </w:style>
  <w:style w:type="paragraph" w:customStyle="1" w:styleId="6FADF8EEEC184C7AB81CC83E5F00C6B6">
    <w:name w:val="6FADF8EEEC184C7AB81CC83E5F00C6B6"/>
    <w:rsid w:val="005D0BCC"/>
  </w:style>
  <w:style w:type="paragraph" w:customStyle="1" w:styleId="9564867BD35948779992D7800B0588EC">
    <w:name w:val="9564867BD35948779992D7800B0588EC"/>
    <w:rsid w:val="005D0BCC"/>
  </w:style>
  <w:style w:type="paragraph" w:customStyle="1" w:styleId="551F69917F214BCC9E42CFA4F8D96753">
    <w:name w:val="551F69917F214BCC9E42CFA4F8D96753"/>
    <w:rsid w:val="005D0BCC"/>
  </w:style>
  <w:style w:type="paragraph" w:customStyle="1" w:styleId="3D8AC0B474504EC8BD86F61C9E6A8C7C">
    <w:name w:val="3D8AC0B474504EC8BD86F61C9E6A8C7C"/>
    <w:rsid w:val="005D0BCC"/>
  </w:style>
  <w:style w:type="paragraph" w:customStyle="1" w:styleId="1F9A9C50691A412882DE6FB1157F8990">
    <w:name w:val="1F9A9C50691A412882DE6FB1157F8990"/>
    <w:rsid w:val="005D0BCC"/>
  </w:style>
  <w:style w:type="paragraph" w:customStyle="1" w:styleId="7428070421434DCFA2E400105F5378B3">
    <w:name w:val="7428070421434DCFA2E400105F5378B3"/>
    <w:rsid w:val="002623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DDC81-0B25-4390-8BE3-A6307F77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2</cp:revision>
  <cp:lastPrinted>2016-10-04T16:40:00Z</cp:lastPrinted>
  <dcterms:created xsi:type="dcterms:W3CDTF">2017-01-16T15:26:00Z</dcterms:created>
  <dcterms:modified xsi:type="dcterms:W3CDTF">2017-01-16T15:26:00Z</dcterms:modified>
</cp:coreProperties>
</file>